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E6352" w14:textId="77777777" w:rsidR="00F75A9E" w:rsidRPr="00F75A9E" w:rsidRDefault="00F75A9E" w:rsidP="00F7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5A9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F593BF9" wp14:editId="1D5EB207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3D3F" w14:textId="77777777" w:rsidR="00F75A9E" w:rsidRPr="00F75A9E" w:rsidRDefault="00F75A9E" w:rsidP="00F75A9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5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B6B687C" w14:textId="77777777" w:rsidR="00F75A9E" w:rsidRPr="00F75A9E" w:rsidRDefault="00F75A9E" w:rsidP="00F75A9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5A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62944BA4" w14:textId="77777777" w:rsidR="00F75A9E" w:rsidRPr="00F75A9E" w:rsidRDefault="00F75A9E" w:rsidP="00F75A9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75A9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6E26B050" w14:textId="76EE6468" w:rsidR="00F75A9E" w:rsidRPr="00F75A9E" w:rsidRDefault="00F75A9E" w:rsidP="00F75A9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9.01.2024 </w:t>
      </w:r>
      <w:r w:rsidRPr="00F75A9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F75A9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5A9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F75A9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75A9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75A9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F75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AB6"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</w:p>
    <w:p w14:paraId="5D46CFD1" w14:textId="77777777" w:rsidR="00F75A9E" w:rsidRPr="00F75A9E" w:rsidRDefault="00F75A9E" w:rsidP="00F75A9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009F6E5B" w14:textId="77777777" w:rsidR="00F75A9E" w:rsidRPr="00F75A9E" w:rsidRDefault="00F75A9E" w:rsidP="00F7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F03C5D5" w14:textId="77777777" w:rsidR="00D15D0E" w:rsidRDefault="00D15D0E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DF7A35" w14:textId="47132F66" w:rsidR="0051741F" w:rsidRDefault="00160E96" w:rsidP="005174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8495837"/>
      <w:bookmarkStart w:id="2" w:name="_Hlk115104602"/>
      <w:bookmarkStart w:id="3" w:name="_Hlk113527383"/>
      <w:r w:rsidRPr="00CA669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4" w:name="_Hlk98516389"/>
      <w:bookmarkEnd w:id="1"/>
      <w:bookmarkEnd w:id="2"/>
      <w:r w:rsidR="008466DB">
        <w:rPr>
          <w:rFonts w:ascii="Times New Roman" w:hAnsi="Times New Roman" w:cs="Times New Roman"/>
          <w:b/>
          <w:sz w:val="28"/>
          <w:szCs w:val="28"/>
        </w:rPr>
        <w:t>части территории Кореновского городского</w:t>
      </w:r>
    </w:p>
    <w:p w14:paraId="4633968F" w14:textId="460E4674" w:rsidR="008466DB" w:rsidRDefault="008466DB" w:rsidP="005174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Кореновского района для реализации проектов</w:t>
      </w:r>
    </w:p>
    <w:p w14:paraId="44B90B2D" w14:textId="1B3744D4" w:rsidR="00160E96" w:rsidRDefault="008466DB" w:rsidP="005174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ых инициатив в 202</w:t>
      </w:r>
      <w:r w:rsidR="00661C1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bookmarkEnd w:id="3"/>
    <w:bookmarkEnd w:id="4"/>
    <w:p w14:paraId="54D4463B" w14:textId="77777777" w:rsidR="00484192" w:rsidRDefault="00484192" w:rsidP="00517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9732AD" w14:textId="77777777" w:rsidR="00484192" w:rsidRDefault="00484192" w:rsidP="00517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60D973" w14:textId="77777777" w:rsidR="006E08E7" w:rsidRDefault="006E08E7" w:rsidP="00517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8750EE" w14:textId="72C53F19" w:rsidR="00160E96" w:rsidRDefault="00160E96" w:rsidP="0090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                 в Российской Федерации», 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</w:t>
      </w:r>
      <w:r w:rsidR="0051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 июля 2020 года                                   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6-ФЗ «О внесении изменений в Бюджетный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 Российской Федерации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ановлением главы администрации (губернатора) Краснодарского края от 06 февраля 2020 года № 70 «О краевом 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 по отбору проектов местных инициатив»</w:t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изменениями 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 марта 2021 года)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ем Совета Кореновского городского 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="00AD6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еновского района от 23 декабря 2020 года № 146 «Об 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AD6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и Положения о порядке реализации инициативных проектов в Кореновском городском поселении Кореновского района»,</w:t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932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</w:t>
      </w:r>
      <w:r w:rsidR="00484192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3C7932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Кореновского городского поселения Кореновского района </w:t>
      </w:r>
      <w:r w:rsidR="00DF4F61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3C7932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8 </w:t>
      </w:r>
      <w:r w:rsid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 2023</w:t>
      </w:r>
      <w:r w:rsidR="003C7932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4</w:t>
      </w:r>
      <w:r w:rsid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C7932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02CF0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рганизации деятельности </w:t>
      </w:r>
      <w:r w:rsidR="006E0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902CF0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ого общественного</w:t>
      </w:r>
      <w:r w:rsid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2CF0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управления на территории </w:t>
      </w:r>
      <w:r w:rsidR="006E0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902CF0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  <w:r w:rsid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2CF0" w:rsidRP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района</w:t>
      </w:r>
      <w:r w:rsidR="00902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D5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Кореновского городского поселения Кореновского района, </w:t>
      </w:r>
      <w:r w:rsidR="006E0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6E0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п о с т а н о в л я е т:  </w:t>
      </w:r>
    </w:p>
    <w:p w14:paraId="4395463A" w14:textId="2C070F42" w:rsidR="00160E96" w:rsidRDefault="00160E96" w:rsidP="0051741F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D54F4">
        <w:rPr>
          <w:rFonts w:ascii="Times New Roman" w:hAnsi="Times New Roman" w:cs="Times New Roman"/>
          <w:sz w:val="28"/>
          <w:szCs w:val="28"/>
        </w:rPr>
        <w:t>часть территории</w:t>
      </w:r>
      <w:r w:rsidR="00DE737C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для реализации проектов местных инициатив </w:t>
      </w:r>
      <w:r w:rsidR="00DF4F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E737C">
        <w:rPr>
          <w:rFonts w:ascii="Times New Roman" w:hAnsi="Times New Roman" w:cs="Times New Roman"/>
          <w:sz w:val="28"/>
          <w:szCs w:val="28"/>
        </w:rPr>
        <w:t>в 202</w:t>
      </w:r>
      <w:r w:rsidR="003F5921">
        <w:rPr>
          <w:rFonts w:ascii="Times New Roman" w:hAnsi="Times New Roman" w:cs="Times New Roman"/>
          <w:sz w:val="28"/>
          <w:szCs w:val="28"/>
        </w:rPr>
        <w:t>4</w:t>
      </w:r>
      <w:r w:rsidR="00DE737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218ED">
        <w:rPr>
          <w:rFonts w:ascii="Times New Roman" w:hAnsi="Times New Roman" w:cs="Times New Roman"/>
          <w:sz w:val="28"/>
          <w:szCs w:val="28"/>
        </w:rPr>
        <w:t>:</w:t>
      </w:r>
    </w:p>
    <w:p w14:paraId="7DD0D9FD" w14:textId="531458D0" w:rsidR="009218ED" w:rsidRDefault="009218ED" w:rsidP="0051741F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84192">
        <w:rPr>
          <w:rFonts w:ascii="Times New Roman" w:hAnsi="Times New Roman" w:cs="Times New Roman"/>
          <w:sz w:val="28"/>
          <w:szCs w:val="28"/>
        </w:rPr>
        <w:t>Г</w:t>
      </w:r>
      <w:r w:rsidR="004F4C72">
        <w:rPr>
          <w:rFonts w:ascii="Times New Roman" w:hAnsi="Times New Roman" w:cs="Times New Roman"/>
          <w:sz w:val="28"/>
          <w:szCs w:val="28"/>
        </w:rPr>
        <w:t xml:space="preserve">ород Кореновск, территория в границах территориального общественного самоуправления № </w:t>
      </w:r>
      <w:r w:rsidR="00902CF0" w:rsidRPr="00902CF0">
        <w:rPr>
          <w:rFonts w:ascii="Times New Roman" w:hAnsi="Times New Roman" w:cs="Times New Roman"/>
          <w:sz w:val="28"/>
          <w:szCs w:val="28"/>
        </w:rPr>
        <w:t>4</w:t>
      </w:r>
      <w:r w:rsidR="004F4C72" w:rsidRPr="00902CF0">
        <w:rPr>
          <w:rFonts w:ascii="Times New Roman" w:hAnsi="Times New Roman" w:cs="Times New Roman"/>
          <w:sz w:val="28"/>
          <w:szCs w:val="28"/>
        </w:rPr>
        <w:t xml:space="preserve"> (</w:t>
      </w:r>
      <w:r w:rsidR="00921AE7">
        <w:rPr>
          <w:rFonts w:ascii="Times New Roman" w:hAnsi="Times New Roman" w:cs="Times New Roman"/>
          <w:sz w:val="28"/>
          <w:szCs w:val="28"/>
        </w:rPr>
        <w:t>юго-восточная часть города Кореновска от железной дороги, микрорайон № 9</w:t>
      </w:r>
      <w:r w:rsidR="004F4C72" w:rsidRPr="00902CF0">
        <w:rPr>
          <w:rFonts w:ascii="Times New Roman" w:hAnsi="Times New Roman" w:cs="Times New Roman"/>
          <w:sz w:val="28"/>
          <w:szCs w:val="28"/>
        </w:rPr>
        <w:t>).</w:t>
      </w:r>
    </w:p>
    <w:p w14:paraId="50B3EBA5" w14:textId="1412A44F" w:rsidR="001A6E0D" w:rsidRPr="00610691" w:rsidRDefault="004F4C72" w:rsidP="0051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0E96" w:rsidRPr="0020638A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                       поселения Кореновского района (</w:t>
      </w:r>
      <w:proofErr w:type="spellStart"/>
      <w:r w:rsidR="003F5921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="00160E96" w:rsidRPr="0020638A">
        <w:rPr>
          <w:rFonts w:ascii="Times New Roman" w:hAnsi="Times New Roman" w:cs="Times New Roman"/>
          <w:sz w:val="28"/>
          <w:szCs w:val="28"/>
        </w:rPr>
        <w:t xml:space="preserve">) </w:t>
      </w:r>
      <w:r w:rsidR="001A6E0D"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="001A6E0D" w:rsidRPr="00610691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ь его размещение на официальном </w:t>
      </w:r>
      <w:r w:rsidR="00DF4F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6E0D" w:rsidRPr="00610691">
        <w:rPr>
          <w:rFonts w:ascii="Times New Roman" w:hAnsi="Times New Roman" w:cs="Times New Roman"/>
          <w:sz w:val="28"/>
          <w:szCs w:val="28"/>
        </w:rPr>
        <w:lastRenderedPageBreak/>
        <w:t>сайте администрации Кореновского городского поселения Кореновского</w:t>
      </w:r>
      <w:r w:rsidR="006E08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6E0D" w:rsidRPr="00610691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14:paraId="160ECA2C" w14:textId="2D17B849" w:rsidR="00160E96" w:rsidRPr="008919F3" w:rsidRDefault="008C4A95" w:rsidP="0051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0E96">
        <w:rPr>
          <w:rFonts w:ascii="Times New Roman" w:hAnsi="Times New Roman" w:cs="Times New Roman"/>
          <w:sz w:val="28"/>
          <w:szCs w:val="28"/>
        </w:rPr>
        <w:t>.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6E08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на заместителя главы Кореновского городского поселения Кореновского </w:t>
      </w:r>
      <w:r w:rsidR="006E08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района С.Г. </w:t>
      </w:r>
      <w:proofErr w:type="spellStart"/>
      <w:r w:rsidR="00160E96" w:rsidRPr="008919F3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="00160E96" w:rsidRPr="008919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14:paraId="506EAC43" w14:textId="0109EA98" w:rsidR="00160E96" w:rsidRDefault="008C4A95" w:rsidP="0051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="005F7F02" w:rsidRPr="005F7F0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160E96">
        <w:rPr>
          <w:rFonts w:ascii="Times New Roman" w:hAnsi="Times New Roman" w:cs="Times New Roman"/>
          <w:sz w:val="28"/>
          <w:szCs w:val="28"/>
        </w:rPr>
        <w:t>.</w:t>
      </w:r>
    </w:p>
    <w:p w14:paraId="40D35B9C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E3E47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7CBAA" w14:textId="77777777" w:rsidR="00160E96" w:rsidRPr="009A587B" w:rsidRDefault="00C27C1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22CF021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10504BE" w14:textId="0B2B9EEB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0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C17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="00C27C17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237C435D" w14:textId="7130FDC8" w:rsidR="00D15D0E" w:rsidRDefault="00D15D0E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4C7EE" w14:textId="07CC21B0" w:rsidR="00D15D0E" w:rsidRDefault="00D15D0E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502ED" w14:textId="35BE1B76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03DC8" w14:textId="2ABEF92D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9ECD0" w14:textId="29AEF3FB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2A6F2" w14:textId="275B65B0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C742" w14:textId="77777777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D64C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10365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BEEBD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2B994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6326A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8E99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7A80F" w14:textId="05F71D9F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80BE4" w14:textId="252D0D56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5581C" w14:textId="66F20907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DAB84" w14:textId="77777777" w:rsidR="00533D4C" w:rsidRDefault="00533D4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D4C" w:rsidSect="008A624F">
      <w:headerReference w:type="default" r:id="rId9"/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4E983" w14:textId="77777777" w:rsidR="00984320" w:rsidRDefault="00984320" w:rsidP="00C36E6B">
      <w:pPr>
        <w:spacing w:after="0" w:line="240" w:lineRule="auto"/>
      </w:pPr>
      <w:r>
        <w:separator/>
      </w:r>
    </w:p>
  </w:endnote>
  <w:endnote w:type="continuationSeparator" w:id="0">
    <w:p w14:paraId="3262469C" w14:textId="77777777" w:rsidR="00984320" w:rsidRDefault="00984320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72216" w14:textId="77777777" w:rsidR="00984320" w:rsidRDefault="00984320" w:rsidP="00C36E6B">
      <w:pPr>
        <w:spacing w:after="0" w:line="240" w:lineRule="auto"/>
      </w:pPr>
      <w:r>
        <w:separator/>
      </w:r>
    </w:p>
  </w:footnote>
  <w:footnote w:type="continuationSeparator" w:id="0">
    <w:p w14:paraId="369A85DF" w14:textId="77777777" w:rsidR="00984320" w:rsidRDefault="00984320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A151AF" w14:textId="77777777" w:rsidR="00FD5031" w:rsidRPr="00533D4C" w:rsidRDefault="00FD5031" w:rsidP="00C36E6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3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F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031A5"/>
    <w:rsid w:val="000137A2"/>
    <w:rsid w:val="000262C3"/>
    <w:rsid w:val="0003559F"/>
    <w:rsid w:val="00035BFB"/>
    <w:rsid w:val="000418CC"/>
    <w:rsid w:val="00043961"/>
    <w:rsid w:val="00047459"/>
    <w:rsid w:val="000474C0"/>
    <w:rsid w:val="0005268C"/>
    <w:rsid w:val="0006578C"/>
    <w:rsid w:val="00070530"/>
    <w:rsid w:val="000726A9"/>
    <w:rsid w:val="00082989"/>
    <w:rsid w:val="0009449F"/>
    <w:rsid w:val="00097978"/>
    <w:rsid w:val="000B71BC"/>
    <w:rsid w:val="000E2112"/>
    <w:rsid w:val="000E317D"/>
    <w:rsid w:val="000E6A7B"/>
    <w:rsid w:val="000E7B54"/>
    <w:rsid w:val="000F0A22"/>
    <w:rsid w:val="00101777"/>
    <w:rsid w:val="001102A4"/>
    <w:rsid w:val="001108DE"/>
    <w:rsid w:val="001126BD"/>
    <w:rsid w:val="00113BCF"/>
    <w:rsid w:val="001249E0"/>
    <w:rsid w:val="001305B8"/>
    <w:rsid w:val="00131C94"/>
    <w:rsid w:val="00133258"/>
    <w:rsid w:val="00135661"/>
    <w:rsid w:val="001414D3"/>
    <w:rsid w:val="0014288A"/>
    <w:rsid w:val="001540C4"/>
    <w:rsid w:val="00160E96"/>
    <w:rsid w:val="00167E73"/>
    <w:rsid w:val="001772ED"/>
    <w:rsid w:val="001856F1"/>
    <w:rsid w:val="00186E0E"/>
    <w:rsid w:val="00195F60"/>
    <w:rsid w:val="001A0BA4"/>
    <w:rsid w:val="001A1048"/>
    <w:rsid w:val="001A4B48"/>
    <w:rsid w:val="001A59E1"/>
    <w:rsid w:val="001A6E0D"/>
    <w:rsid w:val="001B6191"/>
    <w:rsid w:val="001C7D20"/>
    <w:rsid w:val="001D470C"/>
    <w:rsid w:val="001E1F5A"/>
    <w:rsid w:val="001F48D1"/>
    <w:rsid w:val="00203E91"/>
    <w:rsid w:val="0020638A"/>
    <w:rsid w:val="002072F4"/>
    <w:rsid w:val="0021090D"/>
    <w:rsid w:val="00216698"/>
    <w:rsid w:val="00220BA9"/>
    <w:rsid w:val="00226067"/>
    <w:rsid w:val="002343F9"/>
    <w:rsid w:val="00247A63"/>
    <w:rsid w:val="002564CD"/>
    <w:rsid w:val="00265AEA"/>
    <w:rsid w:val="00266F30"/>
    <w:rsid w:val="002675AF"/>
    <w:rsid w:val="00272E86"/>
    <w:rsid w:val="002775F2"/>
    <w:rsid w:val="002842CB"/>
    <w:rsid w:val="00285BB6"/>
    <w:rsid w:val="0029326C"/>
    <w:rsid w:val="00293907"/>
    <w:rsid w:val="00293C10"/>
    <w:rsid w:val="002B5F58"/>
    <w:rsid w:val="002C2D2B"/>
    <w:rsid w:val="002C417E"/>
    <w:rsid w:val="002C5C63"/>
    <w:rsid w:val="002E47A2"/>
    <w:rsid w:val="002E768B"/>
    <w:rsid w:val="002F1ADB"/>
    <w:rsid w:val="002F4DFD"/>
    <w:rsid w:val="002F5BFE"/>
    <w:rsid w:val="003101CD"/>
    <w:rsid w:val="00311AB4"/>
    <w:rsid w:val="0031237D"/>
    <w:rsid w:val="003152FB"/>
    <w:rsid w:val="00317386"/>
    <w:rsid w:val="00323669"/>
    <w:rsid w:val="003370B3"/>
    <w:rsid w:val="0034297B"/>
    <w:rsid w:val="003450F1"/>
    <w:rsid w:val="003539F8"/>
    <w:rsid w:val="00370211"/>
    <w:rsid w:val="003727A2"/>
    <w:rsid w:val="00394540"/>
    <w:rsid w:val="003A3E3F"/>
    <w:rsid w:val="003B2BEE"/>
    <w:rsid w:val="003B5F09"/>
    <w:rsid w:val="003C0B3E"/>
    <w:rsid w:val="003C280E"/>
    <w:rsid w:val="003C4330"/>
    <w:rsid w:val="003C532B"/>
    <w:rsid w:val="003C7932"/>
    <w:rsid w:val="003D1877"/>
    <w:rsid w:val="003F1214"/>
    <w:rsid w:val="003F2E80"/>
    <w:rsid w:val="003F5921"/>
    <w:rsid w:val="00402183"/>
    <w:rsid w:val="00406AB8"/>
    <w:rsid w:val="00407EEC"/>
    <w:rsid w:val="00411FB3"/>
    <w:rsid w:val="004144F2"/>
    <w:rsid w:val="0041554C"/>
    <w:rsid w:val="00420B94"/>
    <w:rsid w:val="00422EF8"/>
    <w:rsid w:val="00431309"/>
    <w:rsid w:val="004434FC"/>
    <w:rsid w:val="004449CE"/>
    <w:rsid w:val="0045099B"/>
    <w:rsid w:val="004513E7"/>
    <w:rsid w:val="00457C54"/>
    <w:rsid w:val="00462043"/>
    <w:rsid w:val="00463316"/>
    <w:rsid w:val="00466594"/>
    <w:rsid w:val="0047390A"/>
    <w:rsid w:val="00484192"/>
    <w:rsid w:val="00493ACC"/>
    <w:rsid w:val="004B0DA4"/>
    <w:rsid w:val="004B3587"/>
    <w:rsid w:val="004C013E"/>
    <w:rsid w:val="004C3232"/>
    <w:rsid w:val="004C4BD0"/>
    <w:rsid w:val="004C72FA"/>
    <w:rsid w:val="004E02D8"/>
    <w:rsid w:val="004E5E69"/>
    <w:rsid w:val="004F12D2"/>
    <w:rsid w:val="004F4AFE"/>
    <w:rsid w:val="004F4C72"/>
    <w:rsid w:val="005140E3"/>
    <w:rsid w:val="0051741F"/>
    <w:rsid w:val="005237A3"/>
    <w:rsid w:val="005336AC"/>
    <w:rsid w:val="00533D4C"/>
    <w:rsid w:val="00535B91"/>
    <w:rsid w:val="0054589B"/>
    <w:rsid w:val="0054766D"/>
    <w:rsid w:val="00550531"/>
    <w:rsid w:val="005519F1"/>
    <w:rsid w:val="005600F2"/>
    <w:rsid w:val="005671BF"/>
    <w:rsid w:val="00570646"/>
    <w:rsid w:val="00574640"/>
    <w:rsid w:val="00575F3F"/>
    <w:rsid w:val="0057704C"/>
    <w:rsid w:val="00577FA6"/>
    <w:rsid w:val="0059063B"/>
    <w:rsid w:val="005A22C5"/>
    <w:rsid w:val="005A6FBC"/>
    <w:rsid w:val="005B571B"/>
    <w:rsid w:val="005C44F0"/>
    <w:rsid w:val="005C6868"/>
    <w:rsid w:val="005D38E7"/>
    <w:rsid w:val="005D7FA6"/>
    <w:rsid w:val="005E10F7"/>
    <w:rsid w:val="005E13CA"/>
    <w:rsid w:val="005E3731"/>
    <w:rsid w:val="005E655B"/>
    <w:rsid w:val="005F0393"/>
    <w:rsid w:val="005F1019"/>
    <w:rsid w:val="005F7F02"/>
    <w:rsid w:val="006038BD"/>
    <w:rsid w:val="00604052"/>
    <w:rsid w:val="00612AA0"/>
    <w:rsid w:val="0061793C"/>
    <w:rsid w:val="006250AA"/>
    <w:rsid w:val="00631966"/>
    <w:rsid w:val="0063367D"/>
    <w:rsid w:val="00633A94"/>
    <w:rsid w:val="00633C74"/>
    <w:rsid w:val="006418F7"/>
    <w:rsid w:val="006419E9"/>
    <w:rsid w:val="0064566D"/>
    <w:rsid w:val="00647279"/>
    <w:rsid w:val="00656F75"/>
    <w:rsid w:val="00661C19"/>
    <w:rsid w:val="006636AE"/>
    <w:rsid w:val="00665016"/>
    <w:rsid w:val="00666530"/>
    <w:rsid w:val="006767A2"/>
    <w:rsid w:val="00682092"/>
    <w:rsid w:val="00684564"/>
    <w:rsid w:val="00684F67"/>
    <w:rsid w:val="0068777F"/>
    <w:rsid w:val="00687FE2"/>
    <w:rsid w:val="006A5A06"/>
    <w:rsid w:val="006B41C0"/>
    <w:rsid w:val="006D5A7D"/>
    <w:rsid w:val="006D75F9"/>
    <w:rsid w:val="006E08E7"/>
    <w:rsid w:val="006E3795"/>
    <w:rsid w:val="006F4387"/>
    <w:rsid w:val="00700591"/>
    <w:rsid w:val="00700F36"/>
    <w:rsid w:val="00712E36"/>
    <w:rsid w:val="007151AB"/>
    <w:rsid w:val="007152EB"/>
    <w:rsid w:val="00720987"/>
    <w:rsid w:val="00721F66"/>
    <w:rsid w:val="007257D7"/>
    <w:rsid w:val="00732ADE"/>
    <w:rsid w:val="007365E8"/>
    <w:rsid w:val="00743015"/>
    <w:rsid w:val="0075197F"/>
    <w:rsid w:val="007556B4"/>
    <w:rsid w:val="007564CE"/>
    <w:rsid w:val="00765D8C"/>
    <w:rsid w:val="00773CE2"/>
    <w:rsid w:val="00783435"/>
    <w:rsid w:val="007922E6"/>
    <w:rsid w:val="007947BF"/>
    <w:rsid w:val="00796C1A"/>
    <w:rsid w:val="007A31F2"/>
    <w:rsid w:val="007A73BD"/>
    <w:rsid w:val="007B0793"/>
    <w:rsid w:val="007C0F1B"/>
    <w:rsid w:val="007C55D2"/>
    <w:rsid w:val="007D0B4E"/>
    <w:rsid w:val="007D2B6A"/>
    <w:rsid w:val="007D53BA"/>
    <w:rsid w:val="007E38FE"/>
    <w:rsid w:val="007E6A1A"/>
    <w:rsid w:val="007E73F6"/>
    <w:rsid w:val="007F23A8"/>
    <w:rsid w:val="007F2780"/>
    <w:rsid w:val="007F48DD"/>
    <w:rsid w:val="00803EAE"/>
    <w:rsid w:val="00804751"/>
    <w:rsid w:val="00807EB8"/>
    <w:rsid w:val="00811BF0"/>
    <w:rsid w:val="00811DDD"/>
    <w:rsid w:val="008121DA"/>
    <w:rsid w:val="00813204"/>
    <w:rsid w:val="008177CE"/>
    <w:rsid w:val="008268C8"/>
    <w:rsid w:val="00831ADA"/>
    <w:rsid w:val="00840814"/>
    <w:rsid w:val="008466DB"/>
    <w:rsid w:val="00846DF7"/>
    <w:rsid w:val="008476C1"/>
    <w:rsid w:val="00850B2C"/>
    <w:rsid w:val="00851D60"/>
    <w:rsid w:val="00856BE5"/>
    <w:rsid w:val="00856E50"/>
    <w:rsid w:val="008577F6"/>
    <w:rsid w:val="00872A84"/>
    <w:rsid w:val="00882AB0"/>
    <w:rsid w:val="008A06A2"/>
    <w:rsid w:val="008A477F"/>
    <w:rsid w:val="008A5B76"/>
    <w:rsid w:val="008A624F"/>
    <w:rsid w:val="008A6FB2"/>
    <w:rsid w:val="008A7C57"/>
    <w:rsid w:val="008B156F"/>
    <w:rsid w:val="008C4A95"/>
    <w:rsid w:val="008C4F5B"/>
    <w:rsid w:val="008D1400"/>
    <w:rsid w:val="008D54F4"/>
    <w:rsid w:val="00902CF0"/>
    <w:rsid w:val="00905F3C"/>
    <w:rsid w:val="00917C98"/>
    <w:rsid w:val="009218ED"/>
    <w:rsid w:val="00921AE7"/>
    <w:rsid w:val="009302AF"/>
    <w:rsid w:val="00936B9C"/>
    <w:rsid w:val="00936E55"/>
    <w:rsid w:val="00960662"/>
    <w:rsid w:val="00984320"/>
    <w:rsid w:val="00987EDF"/>
    <w:rsid w:val="00996179"/>
    <w:rsid w:val="00997299"/>
    <w:rsid w:val="00997878"/>
    <w:rsid w:val="009A2C25"/>
    <w:rsid w:val="009A41AD"/>
    <w:rsid w:val="009A587B"/>
    <w:rsid w:val="009C30B3"/>
    <w:rsid w:val="009D649D"/>
    <w:rsid w:val="009D711E"/>
    <w:rsid w:val="009E03C0"/>
    <w:rsid w:val="009E1CD7"/>
    <w:rsid w:val="009F0210"/>
    <w:rsid w:val="009F1184"/>
    <w:rsid w:val="009F4F7E"/>
    <w:rsid w:val="00A05A24"/>
    <w:rsid w:val="00A112D0"/>
    <w:rsid w:val="00A11BEE"/>
    <w:rsid w:val="00A13D76"/>
    <w:rsid w:val="00A14D96"/>
    <w:rsid w:val="00A3264B"/>
    <w:rsid w:val="00A338CC"/>
    <w:rsid w:val="00A35BEE"/>
    <w:rsid w:val="00A35C1B"/>
    <w:rsid w:val="00A37C29"/>
    <w:rsid w:val="00A4640A"/>
    <w:rsid w:val="00A55737"/>
    <w:rsid w:val="00A55798"/>
    <w:rsid w:val="00A5629B"/>
    <w:rsid w:val="00A578E4"/>
    <w:rsid w:val="00A63676"/>
    <w:rsid w:val="00A753B3"/>
    <w:rsid w:val="00A82C09"/>
    <w:rsid w:val="00A8531C"/>
    <w:rsid w:val="00A94FAE"/>
    <w:rsid w:val="00AA2188"/>
    <w:rsid w:val="00AA68ED"/>
    <w:rsid w:val="00AB1F5D"/>
    <w:rsid w:val="00AB22BE"/>
    <w:rsid w:val="00AB5DEE"/>
    <w:rsid w:val="00AB61E7"/>
    <w:rsid w:val="00AC164E"/>
    <w:rsid w:val="00AD623E"/>
    <w:rsid w:val="00AE2F7A"/>
    <w:rsid w:val="00AE31A9"/>
    <w:rsid w:val="00AE60ED"/>
    <w:rsid w:val="00AF2BAA"/>
    <w:rsid w:val="00AF469C"/>
    <w:rsid w:val="00AF52F6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5E9"/>
    <w:rsid w:val="00B7483E"/>
    <w:rsid w:val="00B764D5"/>
    <w:rsid w:val="00B83E05"/>
    <w:rsid w:val="00B83E99"/>
    <w:rsid w:val="00B8567B"/>
    <w:rsid w:val="00B94E1F"/>
    <w:rsid w:val="00BA5EC9"/>
    <w:rsid w:val="00BB07E4"/>
    <w:rsid w:val="00BB26B8"/>
    <w:rsid w:val="00BC17D5"/>
    <w:rsid w:val="00BC7342"/>
    <w:rsid w:val="00BE35C6"/>
    <w:rsid w:val="00BE5308"/>
    <w:rsid w:val="00BE5E5C"/>
    <w:rsid w:val="00BF2AB7"/>
    <w:rsid w:val="00BF4E9C"/>
    <w:rsid w:val="00BF695E"/>
    <w:rsid w:val="00BF7617"/>
    <w:rsid w:val="00C11A02"/>
    <w:rsid w:val="00C13452"/>
    <w:rsid w:val="00C22F66"/>
    <w:rsid w:val="00C27C17"/>
    <w:rsid w:val="00C32519"/>
    <w:rsid w:val="00C36E6B"/>
    <w:rsid w:val="00C37F14"/>
    <w:rsid w:val="00C433C0"/>
    <w:rsid w:val="00C46AE4"/>
    <w:rsid w:val="00C47717"/>
    <w:rsid w:val="00C47B90"/>
    <w:rsid w:val="00C52852"/>
    <w:rsid w:val="00C6118B"/>
    <w:rsid w:val="00C64C70"/>
    <w:rsid w:val="00C77A12"/>
    <w:rsid w:val="00C8108E"/>
    <w:rsid w:val="00C93E70"/>
    <w:rsid w:val="00C97C66"/>
    <w:rsid w:val="00CA0703"/>
    <w:rsid w:val="00CA669F"/>
    <w:rsid w:val="00CB5C2E"/>
    <w:rsid w:val="00CC1326"/>
    <w:rsid w:val="00CC2AAB"/>
    <w:rsid w:val="00CC665B"/>
    <w:rsid w:val="00CE5BDD"/>
    <w:rsid w:val="00CE6355"/>
    <w:rsid w:val="00CF2134"/>
    <w:rsid w:val="00CF366B"/>
    <w:rsid w:val="00D00707"/>
    <w:rsid w:val="00D01AB6"/>
    <w:rsid w:val="00D02278"/>
    <w:rsid w:val="00D14B41"/>
    <w:rsid w:val="00D15D0E"/>
    <w:rsid w:val="00D33BBA"/>
    <w:rsid w:val="00D458A1"/>
    <w:rsid w:val="00D54863"/>
    <w:rsid w:val="00D55063"/>
    <w:rsid w:val="00D64605"/>
    <w:rsid w:val="00D71875"/>
    <w:rsid w:val="00D72691"/>
    <w:rsid w:val="00D77967"/>
    <w:rsid w:val="00D80EED"/>
    <w:rsid w:val="00D86D0E"/>
    <w:rsid w:val="00D93BB0"/>
    <w:rsid w:val="00D96F2B"/>
    <w:rsid w:val="00DA0FD0"/>
    <w:rsid w:val="00DA1A36"/>
    <w:rsid w:val="00DA4636"/>
    <w:rsid w:val="00DB5AD5"/>
    <w:rsid w:val="00DC78C7"/>
    <w:rsid w:val="00DD33EE"/>
    <w:rsid w:val="00DE1941"/>
    <w:rsid w:val="00DE737C"/>
    <w:rsid w:val="00DE7FD8"/>
    <w:rsid w:val="00DE7FF9"/>
    <w:rsid w:val="00DF30B7"/>
    <w:rsid w:val="00DF4F61"/>
    <w:rsid w:val="00DF5DE8"/>
    <w:rsid w:val="00E024BF"/>
    <w:rsid w:val="00E1017A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A59FB"/>
    <w:rsid w:val="00EC214D"/>
    <w:rsid w:val="00EC5A61"/>
    <w:rsid w:val="00EC63AF"/>
    <w:rsid w:val="00ED1639"/>
    <w:rsid w:val="00ED225C"/>
    <w:rsid w:val="00ED3896"/>
    <w:rsid w:val="00ED6F77"/>
    <w:rsid w:val="00ED79E1"/>
    <w:rsid w:val="00EE76B2"/>
    <w:rsid w:val="00EF00C2"/>
    <w:rsid w:val="00EF6798"/>
    <w:rsid w:val="00F005F6"/>
    <w:rsid w:val="00F00C45"/>
    <w:rsid w:val="00F065CC"/>
    <w:rsid w:val="00F22CBF"/>
    <w:rsid w:val="00F316B1"/>
    <w:rsid w:val="00F413CD"/>
    <w:rsid w:val="00F4184A"/>
    <w:rsid w:val="00F44CAD"/>
    <w:rsid w:val="00F44DC1"/>
    <w:rsid w:val="00F663E0"/>
    <w:rsid w:val="00F7008F"/>
    <w:rsid w:val="00F7269F"/>
    <w:rsid w:val="00F75A9E"/>
    <w:rsid w:val="00F77E16"/>
    <w:rsid w:val="00F9198F"/>
    <w:rsid w:val="00F942CB"/>
    <w:rsid w:val="00F9710B"/>
    <w:rsid w:val="00FA48BF"/>
    <w:rsid w:val="00FB3426"/>
    <w:rsid w:val="00FC013B"/>
    <w:rsid w:val="00FC1828"/>
    <w:rsid w:val="00FC4720"/>
    <w:rsid w:val="00FD5031"/>
    <w:rsid w:val="00FE132D"/>
    <w:rsid w:val="00FF00B8"/>
    <w:rsid w:val="00FF522B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8E6E"/>
  <w15:docId w15:val="{EFE3105F-5C40-4EC4-BA5B-97C633B9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9AAA-D741-4D93-8407-24126D7D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12</cp:revision>
  <cp:lastPrinted>2024-01-23T11:36:00Z</cp:lastPrinted>
  <dcterms:created xsi:type="dcterms:W3CDTF">2022-12-15T11:12:00Z</dcterms:created>
  <dcterms:modified xsi:type="dcterms:W3CDTF">2024-01-23T11:37:00Z</dcterms:modified>
</cp:coreProperties>
</file>